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226" w:type="dxa"/>
        <w:tblLook w:val="04A0" w:firstRow="1" w:lastRow="0" w:firstColumn="1" w:lastColumn="0" w:noHBand="0" w:noVBand="1"/>
      </w:tblPr>
      <w:tblGrid>
        <w:gridCol w:w="442"/>
        <w:gridCol w:w="1850"/>
        <w:gridCol w:w="3261"/>
        <w:gridCol w:w="482"/>
        <w:gridCol w:w="4191"/>
      </w:tblGrid>
      <w:tr w:rsidR="00322E18" w:rsidRPr="00AD6666" w14:paraId="43A0FB43" w14:textId="77777777" w:rsidTr="00645CD1">
        <w:tc>
          <w:tcPr>
            <w:tcW w:w="1022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6B54CD" w14:textId="77777777" w:rsidR="00322E18" w:rsidRPr="00AD6666" w:rsidRDefault="009F6A99" w:rsidP="00D417A1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1 ) تعبئ من</w:t>
            </w:r>
            <w:r w:rsidR="0024391A"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طالبـــ/ــة </w:t>
            </w:r>
            <w:r w:rsidR="0024391A" w:rsidRPr="00AD66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بالتنسيق مع </w:t>
            </w:r>
            <w:r w:rsidRPr="00AD66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المشرفـ</w:t>
            </w:r>
            <w:r w:rsidR="0073290B" w:rsidRPr="00AD66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ــ/</w:t>
            </w:r>
            <w:r w:rsidRPr="00AD66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ـة 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ترسل إلى البريد الإلكتروني للقسم </w:t>
            </w:r>
            <w:r w:rsidRPr="00AD66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:rsidR="001219F1" w:rsidRPr="00AD6666" w14:paraId="7F1411F6" w14:textId="77777777" w:rsidTr="00645CD1">
        <w:trPr>
          <w:trHeight w:val="2585"/>
        </w:trPr>
        <w:tc>
          <w:tcPr>
            <w:tcW w:w="10226" w:type="dxa"/>
            <w:gridSpan w:val="5"/>
            <w:shd w:val="clear" w:color="auto" w:fill="DBE5F1" w:themeFill="accent1" w:themeFillTint="33"/>
          </w:tcPr>
          <w:p w14:paraId="1333419C" w14:textId="3DF65B8D" w:rsidR="001219F1" w:rsidRDefault="001219F1" w:rsidP="001219F1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عادة </w:t>
            </w:r>
            <w:r w:rsidRPr="00AD66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رئيس قسم ........................................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/ وفقه الله</w:t>
            </w:r>
          </w:p>
          <w:p w14:paraId="2F22F874" w14:textId="242193E6" w:rsidR="001219F1" w:rsidRDefault="001219F1" w:rsidP="001219F1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لام عليكم ورحمة الله وبركاته، وبعد</w:t>
            </w:r>
          </w:p>
          <w:p w14:paraId="07A23AF2" w14:textId="55D4865D" w:rsidR="001219F1" w:rsidRDefault="001219F1" w:rsidP="002971CA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فيد سعادتكم أن طالب</w:t>
            </w:r>
            <w:r w:rsidR="006D5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طالبة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دراسات العليا بمرحلة ( </w:t>
            </w:r>
            <w:r w:rsidRPr="00CD56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حدد المرحلة الدراسية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( </w:t>
            </w:r>
            <w:r w:rsidRPr="00CD56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كت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666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اسم الثلاثي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(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56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كتب الر</w:t>
            </w:r>
            <w:r w:rsidRPr="00CD568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قم الجامع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يقوم بإجراء دراسة علمية بعنوان ( </w:t>
            </w:r>
            <w:r w:rsidRPr="00AD666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يكتب عنوان الدراسة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  <w:r w:rsidR="006D5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رغب ( تستكمل احدى الفقرتان أدناه أو كلاهما ( * )</w:t>
            </w:r>
          </w:p>
          <w:p w14:paraId="75BC01D2" w14:textId="214A8C3A" w:rsidR="001219F1" w:rsidRDefault="001219F1" w:rsidP="0086517E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Pr="000B0B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ر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ب</w:t>
            </w:r>
            <w:r w:rsidR="00DF44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طالب/الطالب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تطبيق الأداة المرفقة (</w:t>
            </w:r>
            <w:r w:rsidRPr="00C32EA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ستبانة</w:t>
            </w:r>
            <w:r w:rsidRPr="00C32EA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، مقابلة، اختبار</w:t>
            </w:r>
            <w:r w:rsidRPr="000B0B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على عينة من (</w:t>
            </w:r>
            <w:r w:rsidRPr="000B0B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حدد العينه</w:t>
            </w:r>
            <w:r w:rsidRPr="000B0B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في مدارس المرحلة (</w:t>
            </w:r>
            <w:r w:rsidRPr="000B0B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حدد المرحلة الدراسية</w:t>
            </w:r>
            <w:r w:rsidRPr="000B0B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في منطقة ( .... ).</w:t>
            </w:r>
          </w:p>
          <w:p w14:paraId="112CCF29" w14:textId="54015090" w:rsidR="001219F1" w:rsidRPr="00AD6666" w:rsidRDefault="001219F1" w:rsidP="0086517E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Pr="000B0B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رغب </w:t>
            </w:r>
            <w:r w:rsidR="00DF44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/الطالبة</w:t>
            </w:r>
            <w:r w:rsidR="00DF44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B0B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الحصول على احصائيات ومعلومات عن : ( </w:t>
            </w:r>
            <w:r w:rsidRPr="000B0B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ذكر المعلومات المطلوبة</w:t>
            </w:r>
            <w:r w:rsidRPr="000B0B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.</w:t>
            </w:r>
          </w:p>
        </w:tc>
      </w:tr>
      <w:tr w:rsidR="00DF4472" w:rsidRPr="00AD6666" w14:paraId="77B34C29" w14:textId="77777777" w:rsidTr="00645CD1">
        <w:trPr>
          <w:trHeight w:val="868"/>
        </w:trPr>
        <w:tc>
          <w:tcPr>
            <w:tcW w:w="10226" w:type="dxa"/>
            <w:gridSpan w:val="5"/>
            <w:shd w:val="clear" w:color="auto" w:fill="DBE5F1" w:themeFill="accent1" w:themeFillTint="33"/>
          </w:tcPr>
          <w:p w14:paraId="046220A6" w14:textId="78FD219A" w:rsidR="00DF4472" w:rsidRPr="00AD6666" w:rsidRDefault="00DF4472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هات الت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 يرغب الطالـبـــ/ـــة مكاتبت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34D20269" w14:textId="438B3594" w:rsidR="00DF4472" w:rsidRPr="00AD6666" w:rsidRDefault="00DF4472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1) </w:t>
            </w:r>
            <w:r w:rsidRPr="00B020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 (2) ..... (3) .....</w:t>
            </w:r>
          </w:p>
        </w:tc>
      </w:tr>
      <w:tr w:rsidR="00603EEB" w:rsidRPr="00AD6666" w14:paraId="4D4F0D46" w14:textId="77777777" w:rsidTr="00645CD1">
        <w:tc>
          <w:tcPr>
            <w:tcW w:w="2292" w:type="dxa"/>
            <w:gridSpan w:val="2"/>
            <w:shd w:val="clear" w:color="auto" w:fill="DBE5F1" w:themeFill="accent1" w:themeFillTint="33"/>
          </w:tcPr>
          <w:p w14:paraId="57AD910D" w14:textId="77777777" w:rsidR="00603EEB" w:rsidRPr="00AD6666" w:rsidRDefault="00603EEB" w:rsidP="00603EE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ابط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داة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إلكتروني</w:t>
            </w:r>
          </w:p>
        </w:tc>
        <w:tc>
          <w:tcPr>
            <w:tcW w:w="7934" w:type="dxa"/>
            <w:gridSpan w:val="3"/>
            <w:shd w:val="clear" w:color="auto" w:fill="DBE5F1" w:themeFill="accent1" w:themeFillTint="33"/>
          </w:tcPr>
          <w:p w14:paraId="38A28181" w14:textId="77777777" w:rsidR="00603EEB" w:rsidRPr="00AD6666" w:rsidRDefault="00603EEB" w:rsidP="00603EE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66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.............. )</w:t>
            </w:r>
          </w:p>
        </w:tc>
      </w:tr>
      <w:tr w:rsidR="00603EEB" w:rsidRPr="00AD6666" w14:paraId="747BAA85" w14:textId="77777777" w:rsidTr="00645CD1">
        <w:tc>
          <w:tcPr>
            <w:tcW w:w="2292" w:type="dxa"/>
            <w:gridSpan w:val="2"/>
            <w:shd w:val="clear" w:color="auto" w:fill="DBE5F1" w:themeFill="accent1" w:themeFillTint="33"/>
          </w:tcPr>
          <w:p w14:paraId="6CBD2758" w14:textId="77777777" w:rsidR="00603EEB" w:rsidRPr="00AD6666" w:rsidRDefault="00603EEB" w:rsidP="00603EE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ات الطالبــ/ــة</w:t>
            </w:r>
          </w:p>
        </w:tc>
        <w:tc>
          <w:tcPr>
            <w:tcW w:w="7934" w:type="dxa"/>
            <w:gridSpan w:val="3"/>
            <w:shd w:val="clear" w:color="auto" w:fill="DBE5F1" w:themeFill="accent1" w:themeFillTint="33"/>
          </w:tcPr>
          <w:p w14:paraId="2F9B50E8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جوال ( ............. ) البريد ال</w:t>
            </w:r>
            <w:r w:rsidRPr="00AD66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كتروني ( ................. ).</w:t>
            </w:r>
          </w:p>
        </w:tc>
      </w:tr>
      <w:tr w:rsidR="00603EEB" w:rsidRPr="00AD6666" w14:paraId="15E39038" w14:textId="77777777" w:rsidTr="00645CD1"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49B324" w14:textId="77777777" w:rsidR="00603EEB" w:rsidRPr="00AD6666" w:rsidRDefault="00603EEB" w:rsidP="00603EE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بيانات المشرفـ/ـة</w:t>
            </w:r>
          </w:p>
        </w:tc>
        <w:tc>
          <w:tcPr>
            <w:tcW w:w="793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6A4B9C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جوال ( ............. ) البريد ال</w:t>
            </w:r>
            <w:r w:rsidRPr="00AD66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كتروني ( ................. ).</w:t>
            </w:r>
          </w:p>
        </w:tc>
      </w:tr>
      <w:tr w:rsidR="00603EEB" w:rsidRPr="00AD6666" w14:paraId="333EC058" w14:textId="77777777" w:rsidTr="00742A31">
        <w:tc>
          <w:tcPr>
            <w:tcW w:w="10226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20613A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2 ) تعبئ من القسم المختص وترسل إلى البريد الإلكتروني لعمادة الكلية ( 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dean20@ksu.edu.sa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:</w:t>
            </w:r>
          </w:p>
        </w:tc>
      </w:tr>
      <w:tr w:rsidR="00603EEB" w:rsidRPr="00AD6666" w14:paraId="1DC5C0DC" w14:textId="77777777" w:rsidTr="00742A31">
        <w:tc>
          <w:tcPr>
            <w:tcW w:w="10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65B462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يدكم بأنه تم الاطلاع على الطلب وتم اتخاذ الإجراء التالي :</w:t>
            </w:r>
          </w:p>
        </w:tc>
      </w:tr>
      <w:tr w:rsidR="00603EEB" w:rsidRPr="00AD6666" w14:paraId="1618414A" w14:textId="77777777" w:rsidTr="00645CD1">
        <w:tc>
          <w:tcPr>
            <w:tcW w:w="442" w:type="dxa"/>
            <w:shd w:val="clear" w:color="auto" w:fill="FDE9D9" w:themeFill="accent6" w:themeFillTint="33"/>
          </w:tcPr>
          <w:p w14:paraId="468486AC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1" w:type="dxa"/>
            <w:gridSpan w:val="2"/>
            <w:shd w:val="clear" w:color="auto" w:fill="FDE9D9" w:themeFill="accent6" w:themeFillTint="33"/>
          </w:tcPr>
          <w:p w14:paraId="652F4AA6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كملة وتحال إلى عميد الكلية.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14:paraId="624FBE29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3F0E67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مستكملة وتعاد للمشرف ( * ).</w:t>
            </w:r>
          </w:p>
        </w:tc>
      </w:tr>
      <w:tr w:rsidR="00603EEB" w:rsidRPr="00AD6666" w14:paraId="3B839D6E" w14:textId="77777777" w:rsidTr="00EF4480">
        <w:tc>
          <w:tcPr>
            <w:tcW w:w="10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8D6C61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* ) التفاصيل : (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603EEB" w:rsidRPr="00AD6666" w14:paraId="567D1DFB" w14:textId="77777777" w:rsidTr="00400812">
        <w:tc>
          <w:tcPr>
            <w:tcW w:w="10226" w:type="dxa"/>
            <w:gridSpan w:val="5"/>
            <w:shd w:val="clear" w:color="auto" w:fill="EAF1DD" w:themeFill="accent3" w:themeFillTint="33"/>
          </w:tcPr>
          <w:p w14:paraId="433B56C8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3 ) تعبئ من عمادة الكلية :</w:t>
            </w:r>
          </w:p>
        </w:tc>
      </w:tr>
      <w:tr w:rsidR="00603EEB" w:rsidRPr="00AD6666" w14:paraId="6677B7E8" w14:textId="77777777" w:rsidTr="00EF4480">
        <w:tc>
          <w:tcPr>
            <w:tcW w:w="10226" w:type="dxa"/>
            <w:gridSpan w:val="5"/>
            <w:shd w:val="clear" w:color="auto" w:fill="EAF1DD" w:themeFill="accent3" w:themeFillTint="33"/>
          </w:tcPr>
          <w:p w14:paraId="18F41288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فيدكم بأنه تم الاطلاع على الطلب وتم اتخاذ الإجراء التالي :</w:t>
            </w:r>
          </w:p>
        </w:tc>
      </w:tr>
      <w:tr w:rsidR="00603EEB" w:rsidRPr="00AD6666" w14:paraId="67D50EB9" w14:textId="77777777" w:rsidTr="00645CD1">
        <w:tc>
          <w:tcPr>
            <w:tcW w:w="442" w:type="dxa"/>
            <w:shd w:val="clear" w:color="auto" w:fill="EAF1DD" w:themeFill="accent3" w:themeFillTint="33"/>
          </w:tcPr>
          <w:p w14:paraId="19D72A95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1" w:type="dxa"/>
            <w:gridSpan w:val="2"/>
            <w:shd w:val="clear" w:color="auto" w:fill="EAF1DD" w:themeFill="accent3" w:themeFillTint="33"/>
          </w:tcPr>
          <w:p w14:paraId="6E894DCC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كملة وتم اعتمادها</w:t>
            </w:r>
            <w:r w:rsidRPr="00AD66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يزود القسم والمشرف بصورة من ذلك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82" w:type="dxa"/>
            <w:shd w:val="clear" w:color="auto" w:fill="EAF1DD" w:themeFill="accent3" w:themeFillTint="33"/>
          </w:tcPr>
          <w:p w14:paraId="247A89BD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91" w:type="dxa"/>
            <w:shd w:val="clear" w:color="auto" w:fill="EAF1DD" w:themeFill="accent3" w:themeFillTint="33"/>
          </w:tcPr>
          <w:p w14:paraId="0C02F09B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غير مستكملة وتعاد للقسم ( * ) </w:t>
            </w:r>
          </w:p>
        </w:tc>
      </w:tr>
      <w:tr w:rsidR="00603EEB" w:rsidRPr="00AD6666" w14:paraId="43D430AB" w14:textId="77777777" w:rsidTr="00EF4480">
        <w:tc>
          <w:tcPr>
            <w:tcW w:w="10226" w:type="dxa"/>
            <w:gridSpan w:val="5"/>
            <w:shd w:val="clear" w:color="auto" w:fill="EAF1DD" w:themeFill="accent3" w:themeFillTint="33"/>
          </w:tcPr>
          <w:p w14:paraId="73A2B3AF" w14:textId="77777777" w:rsidR="00603EEB" w:rsidRPr="00AD6666" w:rsidRDefault="00603EEB" w:rsidP="00603EEB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* ) التفاصيل : (                                                         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AD666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)</w:t>
            </w:r>
          </w:p>
        </w:tc>
      </w:tr>
    </w:tbl>
    <w:p w14:paraId="3E5BDFC5" w14:textId="77777777" w:rsidR="00F22EB1" w:rsidRPr="00D55A82" w:rsidRDefault="00F22EB1" w:rsidP="001126A1">
      <w:pPr>
        <w:jc w:val="lowKashida"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tbl>
      <w:tblPr>
        <w:tblStyle w:val="a3"/>
        <w:bidiVisual/>
        <w:tblW w:w="10227" w:type="dxa"/>
        <w:tblLayout w:type="fixed"/>
        <w:tblLook w:val="04A0" w:firstRow="1" w:lastRow="0" w:firstColumn="1" w:lastColumn="0" w:noHBand="0" w:noVBand="1"/>
      </w:tblPr>
      <w:tblGrid>
        <w:gridCol w:w="10227"/>
      </w:tblGrid>
      <w:tr w:rsidR="004938B4" w14:paraId="2822ABBE" w14:textId="77777777" w:rsidTr="00121F96">
        <w:tc>
          <w:tcPr>
            <w:tcW w:w="10227" w:type="dxa"/>
          </w:tcPr>
          <w:p w14:paraId="34CC9952" w14:textId="35B30DC2" w:rsidR="004938B4" w:rsidRPr="009A3635" w:rsidRDefault="004938B4" w:rsidP="004938B4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خطوات الاجراءية لتسهيل مهمة باحث</w:t>
            </w:r>
          </w:p>
        </w:tc>
      </w:tr>
      <w:tr w:rsidR="00121F96" w14:paraId="6EDB9BE4" w14:textId="77777777" w:rsidTr="00121F96">
        <w:tc>
          <w:tcPr>
            <w:tcW w:w="10227" w:type="dxa"/>
          </w:tcPr>
          <w:p w14:paraId="65A465A0" w14:textId="77777777" w:rsidR="00121F96" w:rsidRPr="00121F96" w:rsidRDefault="00121F96" w:rsidP="00121F96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A3635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9F9A202" wp14:editId="58C9140C">
                  <wp:extent cx="6328439" cy="336550"/>
                  <wp:effectExtent l="19050" t="38100" r="15240" b="44450"/>
                  <wp:docPr id="1" name="رسم تخطيطي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79F861D3" w14:textId="3123A372" w:rsidR="004938B4" w:rsidRDefault="004938B4" w:rsidP="00B67D54">
      <w:pPr>
        <w:jc w:val="lowKashida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3F420955" w14:textId="636CCF34" w:rsidR="00485184" w:rsidRPr="004938B4" w:rsidRDefault="004938B4" w:rsidP="004938B4">
      <w:pPr>
        <w:tabs>
          <w:tab w:val="left" w:pos="3043"/>
        </w:tabs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sz w:val="26"/>
          <w:szCs w:val="26"/>
          <w:rtl/>
        </w:rPr>
        <w:tab/>
      </w:r>
      <w:bookmarkStart w:id="0" w:name="_GoBack"/>
      <w:bookmarkEnd w:id="0"/>
    </w:p>
    <w:sectPr w:rsidR="00485184" w:rsidRPr="004938B4" w:rsidSect="003D0B41">
      <w:headerReference w:type="default" r:id="rId13"/>
      <w:footerReference w:type="default" r:id="rId14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A835" w14:textId="77777777" w:rsidR="00A31AEA" w:rsidRDefault="00A31AEA" w:rsidP="009A4398">
      <w:r>
        <w:separator/>
      </w:r>
    </w:p>
  </w:endnote>
  <w:endnote w:type="continuationSeparator" w:id="0">
    <w:p w14:paraId="54EDDBB5" w14:textId="77777777" w:rsidR="00A31AEA" w:rsidRDefault="00A31AEA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10265" w:type="dxa"/>
      <w:tblLook w:val="04A0" w:firstRow="1" w:lastRow="0" w:firstColumn="1" w:lastColumn="0" w:noHBand="0" w:noVBand="1"/>
    </w:tblPr>
    <w:tblGrid>
      <w:gridCol w:w="10265"/>
    </w:tblGrid>
    <w:tr w:rsidR="00645CD1" w14:paraId="47493574" w14:textId="77777777" w:rsidTr="00645CD1">
      <w:tc>
        <w:tcPr>
          <w:tcW w:w="10265" w:type="dxa"/>
        </w:tcPr>
        <w:p w14:paraId="2552E760" w14:textId="1F7F9B54" w:rsidR="00645CD1" w:rsidRPr="003A5893" w:rsidRDefault="00645CD1" w:rsidP="00645CD1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 w:rsidRPr="003A5893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تقوم الكلية بتحديث </w:t>
          </w:r>
          <w:r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>نماذجها</w:t>
          </w:r>
          <w:r w:rsidRPr="003A5893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 وفقاً لمتغيرات إجراءات العمل وللحصول على النم</w:t>
          </w:r>
          <w:r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>وذج</w:t>
          </w:r>
          <w:r w:rsidRPr="003A5893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 يرجى زيارة </w:t>
          </w:r>
          <w:r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 xml:space="preserve">صفحة النماذج في موقع الكلية على </w:t>
          </w:r>
          <w:r w:rsidRPr="003A5893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الرابط التالي  </w:t>
          </w:r>
          <w:hyperlink r:id="rId1" w:history="1">
            <w:r w:rsidRPr="003A5893">
              <w:rPr>
                <w:rStyle w:val="Hyperlink"/>
                <w:rFonts w:ascii="Traditional Arabic" w:hAnsi="Traditional Arabic" w:cs="Traditional Arabic"/>
                <w:b/>
                <w:bCs/>
                <w:sz w:val="32"/>
                <w:szCs w:val="32"/>
              </w:rPr>
              <w:t>https://education.ksu.ed</w:t>
            </w:r>
            <w:r w:rsidRPr="003A5893">
              <w:rPr>
                <w:rStyle w:val="Hyperlink"/>
                <w:rFonts w:ascii="Traditional Arabic" w:hAnsi="Traditional Arabic" w:cs="Traditional Arabic"/>
                <w:b/>
                <w:bCs/>
                <w:sz w:val="32"/>
                <w:szCs w:val="32"/>
              </w:rPr>
              <w:t>u</w:t>
            </w:r>
            <w:r w:rsidRPr="003A5893">
              <w:rPr>
                <w:rStyle w:val="Hyperlink"/>
                <w:rFonts w:ascii="Traditional Arabic" w:hAnsi="Traditional Arabic" w:cs="Traditional Arabic"/>
                <w:b/>
                <w:bCs/>
                <w:sz w:val="32"/>
                <w:szCs w:val="32"/>
              </w:rPr>
              <w:t>.sa/ar</w:t>
            </w:r>
          </w:hyperlink>
          <w:r w:rsidRPr="003A5893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 )</w:t>
          </w:r>
        </w:p>
      </w:tc>
    </w:tr>
  </w:tbl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79E2" w14:textId="77777777" w:rsidR="00A31AEA" w:rsidRDefault="00A31AEA" w:rsidP="009A4398">
      <w:r>
        <w:separator/>
      </w:r>
    </w:p>
  </w:footnote>
  <w:footnote w:type="continuationSeparator" w:id="0">
    <w:p w14:paraId="37187711" w14:textId="77777777" w:rsidR="00A31AEA" w:rsidRDefault="00A31AEA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77777777" w:rsidR="00944329" w:rsidRPr="004B4564" w:rsidRDefault="00944329" w:rsidP="001126A1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  <w:r w:rsidRPr="0094432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</w:rPr>
            <w:t xml:space="preserve">نموذج </w:t>
          </w:r>
          <w:r w:rsidRPr="00944329">
            <w:rPr>
              <w:rFonts w:ascii="Traditional Arabic" w:hAnsi="Traditional Arabic" w:cs="Traditional Arabic" w:hint="cs"/>
              <w:b/>
              <w:bCs/>
              <w:sz w:val="40"/>
              <w:szCs w:val="40"/>
              <w:rtl/>
            </w:rPr>
            <w:t xml:space="preserve">تسهيل مهمة باحث ( 1 </w:t>
          </w:r>
          <w:r w:rsidRPr="0094432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</w:rPr>
            <w:t>–</w:t>
          </w:r>
          <w:r w:rsidRPr="00944329">
            <w:rPr>
              <w:rFonts w:ascii="Traditional Arabic" w:hAnsi="Traditional Arabic" w:cs="Traditional Arabic" w:hint="cs"/>
              <w:b/>
              <w:bCs/>
              <w:sz w:val="40"/>
              <w:szCs w:val="40"/>
              <w:rtl/>
            </w:rPr>
            <w:t xml:space="preserve"> 2 )</w:t>
          </w: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77777777" w:rsidR="001126A1" w:rsidRPr="00A37EE5" w:rsidRDefault="001126A1" w:rsidP="001126A1">
          <w:pPr>
            <w:contextualSpacing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7B"/>
    <w:rsid w:val="000160CC"/>
    <w:rsid w:val="000248AA"/>
    <w:rsid w:val="0003381B"/>
    <w:rsid w:val="00050DC1"/>
    <w:rsid w:val="00072C41"/>
    <w:rsid w:val="00090C67"/>
    <w:rsid w:val="000A2D65"/>
    <w:rsid w:val="000A35B0"/>
    <w:rsid w:val="000A5C9F"/>
    <w:rsid w:val="000B0B86"/>
    <w:rsid w:val="000B602F"/>
    <w:rsid w:val="000B6374"/>
    <w:rsid w:val="000C22B1"/>
    <w:rsid w:val="000C2636"/>
    <w:rsid w:val="000D045C"/>
    <w:rsid w:val="000D30BE"/>
    <w:rsid w:val="000D4A92"/>
    <w:rsid w:val="000D6A46"/>
    <w:rsid w:val="000E5A5E"/>
    <w:rsid w:val="000F7509"/>
    <w:rsid w:val="00110DBB"/>
    <w:rsid w:val="00111FB7"/>
    <w:rsid w:val="001126A1"/>
    <w:rsid w:val="001154A8"/>
    <w:rsid w:val="00120E5D"/>
    <w:rsid w:val="0012144C"/>
    <w:rsid w:val="001219F1"/>
    <w:rsid w:val="00121F96"/>
    <w:rsid w:val="001240C2"/>
    <w:rsid w:val="00127467"/>
    <w:rsid w:val="001275C0"/>
    <w:rsid w:val="00133B4A"/>
    <w:rsid w:val="0013484B"/>
    <w:rsid w:val="0014144A"/>
    <w:rsid w:val="001427B5"/>
    <w:rsid w:val="001507F8"/>
    <w:rsid w:val="00154E55"/>
    <w:rsid w:val="00154E56"/>
    <w:rsid w:val="00157172"/>
    <w:rsid w:val="00160250"/>
    <w:rsid w:val="001653DC"/>
    <w:rsid w:val="00174965"/>
    <w:rsid w:val="001A567C"/>
    <w:rsid w:val="001A64BF"/>
    <w:rsid w:val="001A68DA"/>
    <w:rsid w:val="001B099F"/>
    <w:rsid w:val="001C0521"/>
    <w:rsid w:val="001C0677"/>
    <w:rsid w:val="001C1095"/>
    <w:rsid w:val="001C6006"/>
    <w:rsid w:val="001D3997"/>
    <w:rsid w:val="001D3A03"/>
    <w:rsid w:val="001D4534"/>
    <w:rsid w:val="001D79E1"/>
    <w:rsid w:val="001E517D"/>
    <w:rsid w:val="001F0E9D"/>
    <w:rsid w:val="001F3074"/>
    <w:rsid w:val="001F6A8F"/>
    <w:rsid w:val="002057A0"/>
    <w:rsid w:val="00215412"/>
    <w:rsid w:val="002268F8"/>
    <w:rsid w:val="0024047D"/>
    <w:rsid w:val="0024391A"/>
    <w:rsid w:val="00243969"/>
    <w:rsid w:val="00250FEA"/>
    <w:rsid w:val="002540CE"/>
    <w:rsid w:val="00256676"/>
    <w:rsid w:val="0026058F"/>
    <w:rsid w:val="00276408"/>
    <w:rsid w:val="0027719A"/>
    <w:rsid w:val="00292362"/>
    <w:rsid w:val="0029355D"/>
    <w:rsid w:val="002951F5"/>
    <w:rsid w:val="002971CA"/>
    <w:rsid w:val="002A542F"/>
    <w:rsid w:val="002B678A"/>
    <w:rsid w:val="002D15A3"/>
    <w:rsid w:val="002D329F"/>
    <w:rsid w:val="002E0A28"/>
    <w:rsid w:val="002E1D1B"/>
    <w:rsid w:val="002E1F31"/>
    <w:rsid w:val="002E3297"/>
    <w:rsid w:val="002F7DA0"/>
    <w:rsid w:val="0030368B"/>
    <w:rsid w:val="00303A3F"/>
    <w:rsid w:val="00304162"/>
    <w:rsid w:val="00322E18"/>
    <w:rsid w:val="003232EB"/>
    <w:rsid w:val="00323DC9"/>
    <w:rsid w:val="00355EAF"/>
    <w:rsid w:val="00363C2C"/>
    <w:rsid w:val="0036655F"/>
    <w:rsid w:val="00370FE7"/>
    <w:rsid w:val="00393501"/>
    <w:rsid w:val="00394865"/>
    <w:rsid w:val="00395169"/>
    <w:rsid w:val="003A5893"/>
    <w:rsid w:val="003B6D4D"/>
    <w:rsid w:val="003C418F"/>
    <w:rsid w:val="003C6466"/>
    <w:rsid w:val="003D0B41"/>
    <w:rsid w:val="003D3410"/>
    <w:rsid w:val="003D4565"/>
    <w:rsid w:val="003D4896"/>
    <w:rsid w:val="003E1F38"/>
    <w:rsid w:val="003E3DB5"/>
    <w:rsid w:val="003E4FAA"/>
    <w:rsid w:val="003F563B"/>
    <w:rsid w:val="003F7994"/>
    <w:rsid w:val="00400812"/>
    <w:rsid w:val="00400829"/>
    <w:rsid w:val="00416449"/>
    <w:rsid w:val="004174DA"/>
    <w:rsid w:val="00422AE8"/>
    <w:rsid w:val="00425ED6"/>
    <w:rsid w:val="00435F57"/>
    <w:rsid w:val="00447368"/>
    <w:rsid w:val="00482691"/>
    <w:rsid w:val="00485184"/>
    <w:rsid w:val="00492731"/>
    <w:rsid w:val="004938B4"/>
    <w:rsid w:val="004B00BF"/>
    <w:rsid w:val="004B0FA0"/>
    <w:rsid w:val="004B7B28"/>
    <w:rsid w:val="004B7C3B"/>
    <w:rsid w:val="004C6294"/>
    <w:rsid w:val="004C6F4C"/>
    <w:rsid w:val="004D488D"/>
    <w:rsid w:val="004D6190"/>
    <w:rsid w:val="004E2442"/>
    <w:rsid w:val="004E6A44"/>
    <w:rsid w:val="004E6E91"/>
    <w:rsid w:val="004E7FEC"/>
    <w:rsid w:val="004F2479"/>
    <w:rsid w:val="004F3A96"/>
    <w:rsid w:val="004F78A9"/>
    <w:rsid w:val="00511313"/>
    <w:rsid w:val="00522274"/>
    <w:rsid w:val="00523801"/>
    <w:rsid w:val="0052721E"/>
    <w:rsid w:val="0053175A"/>
    <w:rsid w:val="0054545A"/>
    <w:rsid w:val="00555729"/>
    <w:rsid w:val="00556B88"/>
    <w:rsid w:val="00561894"/>
    <w:rsid w:val="0056443C"/>
    <w:rsid w:val="0057539C"/>
    <w:rsid w:val="00580AB4"/>
    <w:rsid w:val="00581E9C"/>
    <w:rsid w:val="00585648"/>
    <w:rsid w:val="00586D6E"/>
    <w:rsid w:val="005918F0"/>
    <w:rsid w:val="00595D9A"/>
    <w:rsid w:val="005969DD"/>
    <w:rsid w:val="005A13D4"/>
    <w:rsid w:val="005A2794"/>
    <w:rsid w:val="005B2930"/>
    <w:rsid w:val="005C3614"/>
    <w:rsid w:val="005C3E16"/>
    <w:rsid w:val="005C7AA0"/>
    <w:rsid w:val="005D6985"/>
    <w:rsid w:val="005E77C6"/>
    <w:rsid w:val="00603EEB"/>
    <w:rsid w:val="006067C4"/>
    <w:rsid w:val="00615B81"/>
    <w:rsid w:val="006235EC"/>
    <w:rsid w:val="00625DEA"/>
    <w:rsid w:val="00645CD1"/>
    <w:rsid w:val="00647B37"/>
    <w:rsid w:val="00652EA3"/>
    <w:rsid w:val="0065308D"/>
    <w:rsid w:val="006548D8"/>
    <w:rsid w:val="00660299"/>
    <w:rsid w:val="00660E13"/>
    <w:rsid w:val="00664FDF"/>
    <w:rsid w:val="00673681"/>
    <w:rsid w:val="00681F0C"/>
    <w:rsid w:val="00692062"/>
    <w:rsid w:val="00696B8C"/>
    <w:rsid w:val="006A00B5"/>
    <w:rsid w:val="006A33F3"/>
    <w:rsid w:val="006A5B36"/>
    <w:rsid w:val="006B195C"/>
    <w:rsid w:val="006D5B2A"/>
    <w:rsid w:val="006E3652"/>
    <w:rsid w:val="006F7164"/>
    <w:rsid w:val="00706C7B"/>
    <w:rsid w:val="00706DA9"/>
    <w:rsid w:val="00715CDB"/>
    <w:rsid w:val="007210CF"/>
    <w:rsid w:val="0072213A"/>
    <w:rsid w:val="00722FDF"/>
    <w:rsid w:val="007231DA"/>
    <w:rsid w:val="0072344F"/>
    <w:rsid w:val="0073290B"/>
    <w:rsid w:val="00733C48"/>
    <w:rsid w:val="00741C94"/>
    <w:rsid w:val="00742A31"/>
    <w:rsid w:val="007523F6"/>
    <w:rsid w:val="00752B95"/>
    <w:rsid w:val="0075755D"/>
    <w:rsid w:val="00762B0E"/>
    <w:rsid w:val="0076639C"/>
    <w:rsid w:val="00770F84"/>
    <w:rsid w:val="00773F5E"/>
    <w:rsid w:val="007765E7"/>
    <w:rsid w:val="00785AFF"/>
    <w:rsid w:val="00786C63"/>
    <w:rsid w:val="007A604E"/>
    <w:rsid w:val="007B3A4B"/>
    <w:rsid w:val="007B62E6"/>
    <w:rsid w:val="007B6D9E"/>
    <w:rsid w:val="007C7438"/>
    <w:rsid w:val="007D1E15"/>
    <w:rsid w:val="007D2EA6"/>
    <w:rsid w:val="007D4437"/>
    <w:rsid w:val="007E6C47"/>
    <w:rsid w:val="007F1D74"/>
    <w:rsid w:val="007F78A0"/>
    <w:rsid w:val="007F7F10"/>
    <w:rsid w:val="0080295F"/>
    <w:rsid w:val="00806A3D"/>
    <w:rsid w:val="008225C0"/>
    <w:rsid w:val="00824BF8"/>
    <w:rsid w:val="008302E4"/>
    <w:rsid w:val="00850616"/>
    <w:rsid w:val="00854D7F"/>
    <w:rsid w:val="00855CF1"/>
    <w:rsid w:val="0086517E"/>
    <w:rsid w:val="00883140"/>
    <w:rsid w:val="00892143"/>
    <w:rsid w:val="00894458"/>
    <w:rsid w:val="00895E19"/>
    <w:rsid w:val="00896D04"/>
    <w:rsid w:val="0089753A"/>
    <w:rsid w:val="008A5E6F"/>
    <w:rsid w:val="008B07D3"/>
    <w:rsid w:val="008B083E"/>
    <w:rsid w:val="008B1C4D"/>
    <w:rsid w:val="008C2AE7"/>
    <w:rsid w:val="008D0CE7"/>
    <w:rsid w:val="008D6121"/>
    <w:rsid w:val="008D7E2B"/>
    <w:rsid w:val="009019F0"/>
    <w:rsid w:val="00912DCB"/>
    <w:rsid w:val="00923521"/>
    <w:rsid w:val="00924A3F"/>
    <w:rsid w:val="00933616"/>
    <w:rsid w:val="00934F2F"/>
    <w:rsid w:val="00944329"/>
    <w:rsid w:val="00950E8E"/>
    <w:rsid w:val="009569A6"/>
    <w:rsid w:val="00956C59"/>
    <w:rsid w:val="00964C6E"/>
    <w:rsid w:val="009651E4"/>
    <w:rsid w:val="00972BB6"/>
    <w:rsid w:val="009768BE"/>
    <w:rsid w:val="00980879"/>
    <w:rsid w:val="009810B0"/>
    <w:rsid w:val="00982F7F"/>
    <w:rsid w:val="00983EC8"/>
    <w:rsid w:val="00984D35"/>
    <w:rsid w:val="009912C4"/>
    <w:rsid w:val="009A4398"/>
    <w:rsid w:val="009B12D9"/>
    <w:rsid w:val="009B2AEC"/>
    <w:rsid w:val="009B3D80"/>
    <w:rsid w:val="009B7825"/>
    <w:rsid w:val="009C4510"/>
    <w:rsid w:val="009C49F1"/>
    <w:rsid w:val="009C7D37"/>
    <w:rsid w:val="009D2EEC"/>
    <w:rsid w:val="009D3641"/>
    <w:rsid w:val="009E6E6C"/>
    <w:rsid w:val="009F1DFB"/>
    <w:rsid w:val="009F65DA"/>
    <w:rsid w:val="009F6A99"/>
    <w:rsid w:val="00A041AC"/>
    <w:rsid w:val="00A05471"/>
    <w:rsid w:val="00A17AFB"/>
    <w:rsid w:val="00A218CF"/>
    <w:rsid w:val="00A21B86"/>
    <w:rsid w:val="00A259C9"/>
    <w:rsid w:val="00A314EB"/>
    <w:rsid w:val="00A31AEA"/>
    <w:rsid w:val="00A3625F"/>
    <w:rsid w:val="00A37649"/>
    <w:rsid w:val="00A37EE5"/>
    <w:rsid w:val="00A417BD"/>
    <w:rsid w:val="00A46B19"/>
    <w:rsid w:val="00A57FCA"/>
    <w:rsid w:val="00A60A9A"/>
    <w:rsid w:val="00A62C8F"/>
    <w:rsid w:val="00A64737"/>
    <w:rsid w:val="00A64E9E"/>
    <w:rsid w:val="00A7479C"/>
    <w:rsid w:val="00A91DC7"/>
    <w:rsid w:val="00AA0D4A"/>
    <w:rsid w:val="00AA74B0"/>
    <w:rsid w:val="00AA789D"/>
    <w:rsid w:val="00AB492B"/>
    <w:rsid w:val="00AC3CCD"/>
    <w:rsid w:val="00AD276B"/>
    <w:rsid w:val="00AD4F7E"/>
    <w:rsid w:val="00AD6666"/>
    <w:rsid w:val="00AE6991"/>
    <w:rsid w:val="00AF0724"/>
    <w:rsid w:val="00B020FF"/>
    <w:rsid w:val="00B049CD"/>
    <w:rsid w:val="00B05663"/>
    <w:rsid w:val="00B1126B"/>
    <w:rsid w:val="00B114D3"/>
    <w:rsid w:val="00B13908"/>
    <w:rsid w:val="00B23152"/>
    <w:rsid w:val="00B26974"/>
    <w:rsid w:val="00B337D8"/>
    <w:rsid w:val="00B341C0"/>
    <w:rsid w:val="00B46F33"/>
    <w:rsid w:val="00B6200E"/>
    <w:rsid w:val="00B66ADB"/>
    <w:rsid w:val="00B67D54"/>
    <w:rsid w:val="00B71210"/>
    <w:rsid w:val="00B730B9"/>
    <w:rsid w:val="00B75BDD"/>
    <w:rsid w:val="00B80265"/>
    <w:rsid w:val="00B838A7"/>
    <w:rsid w:val="00B91BE3"/>
    <w:rsid w:val="00BA31F8"/>
    <w:rsid w:val="00BA5729"/>
    <w:rsid w:val="00BA6BDD"/>
    <w:rsid w:val="00BA7770"/>
    <w:rsid w:val="00BD5A43"/>
    <w:rsid w:val="00BE0405"/>
    <w:rsid w:val="00BE181E"/>
    <w:rsid w:val="00BE2BE8"/>
    <w:rsid w:val="00BE4513"/>
    <w:rsid w:val="00BE5BE4"/>
    <w:rsid w:val="00BE75C7"/>
    <w:rsid w:val="00BE7B1D"/>
    <w:rsid w:val="00C06B90"/>
    <w:rsid w:val="00C17621"/>
    <w:rsid w:val="00C32EA1"/>
    <w:rsid w:val="00C3345B"/>
    <w:rsid w:val="00C4288F"/>
    <w:rsid w:val="00C4523B"/>
    <w:rsid w:val="00C46296"/>
    <w:rsid w:val="00C553FF"/>
    <w:rsid w:val="00C56D9D"/>
    <w:rsid w:val="00C65814"/>
    <w:rsid w:val="00C701F2"/>
    <w:rsid w:val="00C759D7"/>
    <w:rsid w:val="00C80B90"/>
    <w:rsid w:val="00CA15C0"/>
    <w:rsid w:val="00CA2E83"/>
    <w:rsid w:val="00CB0313"/>
    <w:rsid w:val="00CB401A"/>
    <w:rsid w:val="00CC388A"/>
    <w:rsid w:val="00CC633B"/>
    <w:rsid w:val="00CD2971"/>
    <w:rsid w:val="00CD5686"/>
    <w:rsid w:val="00CE2BB8"/>
    <w:rsid w:val="00CE2F5B"/>
    <w:rsid w:val="00CE6BB4"/>
    <w:rsid w:val="00CF7D84"/>
    <w:rsid w:val="00D00F29"/>
    <w:rsid w:val="00D0168A"/>
    <w:rsid w:val="00D04123"/>
    <w:rsid w:val="00D06635"/>
    <w:rsid w:val="00D12323"/>
    <w:rsid w:val="00D15CD3"/>
    <w:rsid w:val="00D16AF9"/>
    <w:rsid w:val="00D20766"/>
    <w:rsid w:val="00D27C45"/>
    <w:rsid w:val="00D417A1"/>
    <w:rsid w:val="00D41F8E"/>
    <w:rsid w:val="00D458AD"/>
    <w:rsid w:val="00D530A8"/>
    <w:rsid w:val="00D55A82"/>
    <w:rsid w:val="00D712BA"/>
    <w:rsid w:val="00D764FB"/>
    <w:rsid w:val="00D93106"/>
    <w:rsid w:val="00DA106E"/>
    <w:rsid w:val="00DB08BF"/>
    <w:rsid w:val="00DB3A5F"/>
    <w:rsid w:val="00DD0FC9"/>
    <w:rsid w:val="00DD1DDE"/>
    <w:rsid w:val="00DD7668"/>
    <w:rsid w:val="00DE3320"/>
    <w:rsid w:val="00DE3F77"/>
    <w:rsid w:val="00DF2B2A"/>
    <w:rsid w:val="00DF4472"/>
    <w:rsid w:val="00DF56C5"/>
    <w:rsid w:val="00E0157A"/>
    <w:rsid w:val="00E01B45"/>
    <w:rsid w:val="00E01F4B"/>
    <w:rsid w:val="00E023D7"/>
    <w:rsid w:val="00E04542"/>
    <w:rsid w:val="00E1602F"/>
    <w:rsid w:val="00E17534"/>
    <w:rsid w:val="00E22117"/>
    <w:rsid w:val="00E2265B"/>
    <w:rsid w:val="00E30747"/>
    <w:rsid w:val="00E335CA"/>
    <w:rsid w:val="00E40F2A"/>
    <w:rsid w:val="00E42132"/>
    <w:rsid w:val="00E440F8"/>
    <w:rsid w:val="00E52F33"/>
    <w:rsid w:val="00E54747"/>
    <w:rsid w:val="00E6375F"/>
    <w:rsid w:val="00E72F4D"/>
    <w:rsid w:val="00E80CB7"/>
    <w:rsid w:val="00E81D67"/>
    <w:rsid w:val="00E86D55"/>
    <w:rsid w:val="00E875A1"/>
    <w:rsid w:val="00E93DE1"/>
    <w:rsid w:val="00E949EB"/>
    <w:rsid w:val="00E96E70"/>
    <w:rsid w:val="00EA3942"/>
    <w:rsid w:val="00EA4D55"/>
    <w:rsid w:val="00EA69D4"/>
    <w:rsid w:val="00EB3014"/>
    <w:rsid w:val="00EB5DFE"/>
    <w:rsid w:val="00EC0501"/>
    <w:rsid w:val="00EC3ECD"/>
    <w:rsid w:val="00ED1736"/>
    <w:rsid w:val="00ED72B1"/>
    <w:rsid w:val="00EE68A2"/>
    <w:rsid w:val="00EE6B4C"/>
    <w:rsid w:val="00EF098E"/>
    <w:rsid w:val="00EF34BC"/>
    <w:rsid w:val="00EF4480"/>
    <w:rsid w:val="00EF63E3"/>
    <w:rsid w:val="00F04972"/>
    <w:rsid w:val="00F07560"/>
    <w:rsid w:val="00F14180"/>
    <w:rsid w:val="00F17967"/>
    <w:rsid w:val="00F22EB1"/>
    <w:rsid w:val="00F370E8"/>
    <w:rsid w:val="00F519FD"/>
    <w:rsid w:val="00F53E99"/>
    <w:rsid w:val="00F56682"/>
    <w:rsid w:val="00F56EC8"/>
    <w:rsid w:val="00F5708A"/>
    <w:rsid w:val="00F60325"/>
    <w:rsid w:val="00F63204"/>
    <w:rsid w:val="00F7255C"/>
    <w:rsid w:val="00F75099"/>
    <w:rsid w:val="00F816E1"/>
    <w:rsid w:val="00F90AAD"/>
    <w:rsid w:val="00F97855"/>
    <w:rsid w:val="00FA20C2"/>
    <w:rsid w:val="00FA6489"/>
    <w:rsid w:val="00FB4087"/>
    <w:rsid w:val="00FC0EEB"/>
    <w:rsid w:val="00FC1820"/>
    <w:rsid w:val="00FC1ED9"/>
    <w:rsid w:val="00FC3F9C"/>
    <w:rsid w:val="00FD192C"/>
    <w:rsid w:val="00FD1D92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92FC12"/>
  <w15:docId w15:val="{6EE98869-3E38-4BEB-950E-F341156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6B306-B921-45AF-A945-086E28BA482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A15F8ED-27A8-4067-B0AF-DC0AC0FB46F7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طالبـ/ـة</a:t>
          </a:r>
        </a:p>
      </dgm:t>
    </dgm:pt>
    <dgm:pt modelId="{0C8455C0-B30D-4970-B6C2-1165704ACFEE}" type="parTrans" cxnId="{BD24DA6E-D4C7-4714-B968-4F84FF95077B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26B3BD99-70C3-4082-9E23-37CE7B9184F1}" type="sibTrans" cxnId="{BD24DA6E-D4C7-4714-B968-4F84FF95077B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771AB346-0C2C-444D-97ED-12A9F2F8CAD6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شرفـ/ـة</a:t>
          </a:r>
        </a:p>
      </dgm:t>
    </dgm:pt>
    <dgm:pt modelId="{883408B7-846A-46A1-AB26-18EC07B5B63B}" type="parTrans" cxnId="{E15CE72B-E30C-4BFB-8A32-01D2C80ABC70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4D0DBD43-28A9-4E74-A6DA-25A8A4FDA1DC}" type="sibTrans" cxnId="{E15CE72B-E30C-4BFB-8A32-01D2C80ABC70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0CD21F04-4A6A-4BB2-A7C4-42066665DA5A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رئيس القسم</a:t>
          </a:r>
        </a:p>
      </dgm:t>
    </dgm:pt>
    <dgm:pt modelId="{D2B7498F-481B-4EB7-B7F4-1D0EC606B5AD}" type="parTrans" cxnId="{5F9F7760-F0CB-44E4-899A-079BE967B53F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D0177580-5DB4-4024-90ED-4E78CDE52850}" type="sibTrans" cxnId="{5F9F7760-F0CB-44E4-899A-079BE967B53F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14A16570-65C7-4BCC-90C6-746E8DF5E1B8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جهة المعنية</a:t>
          </a:r>
        </a:p>
      </dgm:t>
    </dgm:pt>
    <dgm:pt modelId="{43352A1B-9034-4A93-B634-479473F3772A}" type="parTrans" cxnId="{B0980A58-4A21-4C80-9115-7C316ACB7EEC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02D77059-2C46-4D61-817B-1ED4E4E24FFB}" type="sibTrans" cxnId="{B0980A58-4A21-4C80-9115-7C316ACB7EEC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8334EA46-59C5-4B18-B162-28AAFEA53445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عميد الكلية</a:t>
          </a:r>
        </a:p>
      </dgm:t>
    </dgm:pt>
    <dgm:pt modelId="{4FB01906-D41B-4575-80D6-2A65FC484A73}" type="parTrans" cxnId="{2C04119D-FB5B-4F76-B636-6A9A28EEA735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6C169732-74FA-4D3C-BD79-200379097A94}" type="sibTrans" cxnId="{2C04119D-FB5B-4F76-B636-6A9A28EEA735}">
      <dgm:prSet/>
      <dgm:spPr/>
      <dgm:t>
        <a:bodyPr/>
        <a:lstStyle/>
        <a:p>
          <a:pPr rtl="1"/>
          <a:endParaRPr lang="ar-SA" sz="14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93E24E8B-918E-41E5-B520-3D7B3271FEE9}" type="pres">
      <dgm:prSet presAssocID="{97A6B306-B921-45AF-A945-086E28BA4821}" presName="Name0" presStyleCnt="0">
        <dgm:presLayoutVars>
          <dgm:dir val="rev"/>
          <dgm:animLvl val="lvl"/>
          <dgm:resizeHandles val="exact"/>
        </dgm:presLayoutVars>
      </dgm:prSet>
      <dgm:spPr/>
    </dgm:pt>
    <dgm:pt modelId="{6CC4EC26-1DB8-4EE9-AE2F-B44E7D9F3B45}" type="pres">
      <dgm:prSet presAssocID="{8A15F8ED-27A8-4067-B0AF-DC0AC0FB46F7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3B629308-0775-441F-A033-F44FC8E52A7B}" type="pres">
      <dgm:prSet presAssocID="{26B3BD99-70C3-4082-9E23-37CE7B9184F1}" presName="parTxOnlySpace" presStyleCnt="0"/>
      <dgm:spPr/>
    </dgm:pt>
    <dgm:pt modelId="{25E202BD-AF8A-4222-B7EE-AC2D8F3DD18A}" type="pres">
      <dgm:prSet presAssocID="{771AB346-0C2C-444D-97ED-12A9F2F8CAD6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E60DE8BB-AC81-4A8E-A3BE-8897A557D404}" type="pres">
      <dgm:prSet presAssocID="{4D0DBD43-28A9-4E74-A6DA-25A8A4FDA1DC}" presName="parTxOnlySpace" presStyleCnt="0"/>
      <dgm:spPr/>
    </dgm:pt>
    <dgm:pt modelId="{AE47445B-478F-46FE-A42E-2A5D90542E38}" type="pres">
      <dgm:prSet presAssocID="{0CD21F04-4A6A-4BB2-A7C4-42066665DA5A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2CC2778C-0078-4758-AE94-041EE3B95C4C}" type="pres">
      <dgm:prSet presAssocID="{D0177580-5DB4-4024-90ED-4E78CDE52850}" presName="parTxOnlySpace" presStyleCnt="0"/>
      <dgm:spPr/>
    </dgm:pt>
    <dgm:pt modelId="{8B25B7FE-A613-4BC2-8471-CFB84C869018}" type="pres">
      <dgm:prSet presAssocID="{8334EA46-59C5-4B18-B162-28AAFEA53445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38EA6363-C2D4-4424-9653-9672D77476F5}" type="pres">
      <dgm:prSet presAssocID="{6C169732-74FA-4D3C-BD79-200379097A94}" presName="parTxOnlySpace" presStyleCnt="0"/>
      <dgm:spPr/>
    </dgm:pt>
    <dgm:pt modelId="{9A020111-0DA6-43C8-A668-8B9ECB4E0440}" type="pres">
      <dgm:prSet presAssocID="{14A16570-65C7-4BCC-90C6-746E8DF5E1B8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BDAE019-E6B8-44FD-9F5C-FEF857685766}" type="presOf" srcId="{771AB346-0C2C-444D-97ED-12A9F2F8CAD6}" destId="{25E202BD-AF8A-4222-B7EE-AC2D8F3DD18A}" srcOrd="0" destOrd="0" presId="urn:microsoft.com/office/officeart/2005/8/layout/chevron1"/>
    <dgm:cxn modelId="{8264A929-5AA8-4A03-AFB3-15A6AE298383}" type="presOf" srcId="{8A15F8ED-27A8-4067-B0AF-DC0AC0FB46F7}" destId="{6CC4EC26-1DB8-4EE9-AE2F-B44E7D9F3B45}" srcOrd="0" destOrd="0" presId="urn:microsoft.com/office/officeart/2005/8/layout/chevron1"/>
    <dgm:cxn modelId="{E15CE72B-E30C-4BFB-8A32-01D2C80ABC70}" srcId="{97A6B306-B921-45AF-A945-086E28BA4821}" destId="{771AB346-0C2C-444D-97ED-12A9F2F8CAD6}" srcOrd="1" destOrd="0" parTransId="{883408B7-846A-46A1-AB26-18EC07B5B63B}" sibTransId="{4D0DBD43-28A9-4E74-A6DA-25A8A4FDA1DC}"/>
    <dgm:cxn modelId="{5F9F7760-F0CB-44E4-899A-079BE967B53F}" srcId="{97A6B306-B921-45AF-A945-086E28BA4821}" destId="{0CD21F04-4A6A-4BB2-A7C4-42066665DA5A}" srcOrd="2" destOrd="0" parTransId="{D2B7498F-481B-4EB7-B7F4-1D0EC606B5AD}" sibTransId="{D0177580-5DB4-4024-90ED-4E78CDE52850}"/>
    <dgm:cxn modelId="{BD24DA6E-D4C7-4714-B968-4F84FF95077B}" srcId="{97A6B306-B921-45AF-A945-086E28BA4821}" destId="{8A15F8ED-27A8-4067-B0AF-DC0AC0FB46F7}" srcOrd="0" destOrd="0" parTransId="{0C8455C0-B30D-4970-B6C2-1165704ACFEE}" sibTransId="{26B3BD99-70C3-4082-9E23-37CE7B9184F1}"/>
    <dgm:cxn modelId="{9B611054-E3B6-4306-8284-C698D36BB5BC}" type="presOf" srcId="{8334EA46-59C5-4B18-B162-28AAFEA53445}" destId="{8B25B7FE-A613-4BC2-8471-CFB84C869018}" srcOrd="0" destOrd="0" presId="urn:microsoft.com/office/officeart/2005/8/layout/chevron1"/>
    <dgm:cxn modelId="{B0980A58-4A21-4C80-9115-7C316ACB7EEC}" srcId="{97A6B306-B921-45AF-A945-086E28BA4821}" destId="{14A16570-65C7-4BCC-90C6-746E8DF5E1B8}" srcOrd="4" destOrd="0" parTransId="{43352A1B-9034-4A93-B634-479473F3772A}" sibTransId="{02D77059-2C46-4D61-817B-1ED4E4E24FFB}"/>
    <dgm:cxn modelId="{55095F84-E258-4BC6-A79D-591891C9CFDA}" type="presOf" srcId="{97A6B306-B921-45AF-A945-086E28BA4821}" destId="{93E24E8B-918E-41E5-B520-3D7B3271FEE9}" srcOrd="0" destOrd="0" presId="urn:microsoft.com/office/officeart/2005/8/layout/chevron1"/>
    <dgm:cxn modelId="{355D439A-03B4-4FE6-88DE-22CF151EB12F}" type="presOf" srcId="{0CD21F04-4A6A-4BB2-A7C4-42066665DA5A}" destId="{AE47445B-478F-46FE-A42E-2A5D90542E38}" srcOrd="0" destOrd="0" presId="urn:microsoft.com/office/officeart/2005/8/layout/chevron1"/>
    <dgm:cxn modelId="{2C04119D-FB5B-4F76-B636-6A9A28EEA735}" srcId="{97A6B306-B921-45AF-A945-086E28BA4821}" destId="{8334EA46-59C5-4B18-B162-28AAFEA53445}" srcOrd="3" destOrd="0" parTransId="{4FB01906-D41B-4575-80D6-2A65FC484A73}" sibTransId="{6C169732-74FA-4D3C-BD79-200379097A94}"/>
    <dgm:cxn modelId="{BFD547CF-8A73-4338-8125-90BD05D0FEC8}" type="presOf" srcId="{14A16570-65C7-4BCC-90C6-746E8DF5E1B8}" destId="{9A020111-0DA6-43C8-A668-8B9ECB4E0440}" srcOrd="0" destOrd="0" presId="urn:microsoft.com/office/officeart/2005/8/layout/chevron1"/>
    <dgm:cxn modelId="{E220C769-9175-4F60-98FC-4BCB4F4FBC1A}" type="presParOf" srcId="{93E24E8B-918E-41E5-B520-3D7B3271FEE9}" destId="{6CC4EC26-1DB8-4EE9-AE2F-B44E7D9F3B45}" srcOrd="0" destOrd="0" presId="urn:microsoft.com/office/officeart/2005/8/layout/chevron1"/>
    <dgm:cxn modelId="{3F92E080-A000-4E9C-AAD3-F5D3F644EABE}" type="presParOf" srcId="{93E24E8B-918E-41E5-B520-3D7B3271FEE9}" destId="{3B629308-0775-441F-A033-F44FC8E52A7B}" srcOrd="1" destOrd="0" presId="urn:microsoft.com/office/officeart/2005/8/layout/chevron1"/>
    <dgm:cxn modelId="{5E48FC8A-5F39-4E43-B270-99CA90013416}" type="presParOf" srcId="{93E24E8B-918E-41E5-B520-3D7B3271FEE9}" destId="{25E202BD-AF8A-4222-B7EE-AC2D8F3DD18A}" srcOrd="2" destOrd="0" presId="urn:microsoft.com/office/officeart/2005/8/layout/chevron1"/>
    <dgm:cxn modelId="{5189C43D-9874-41EE-A536-EC9DA5599B82}" type="presParOf" srcId="{93E24E8B-918E-41E5-B520-3D7B3271FEE9}" destId="{E60DE8BB-AC81-4A8E-A3BE-8897A557D404}" srcOrd="3" destOrd="0" presId="urn:microsoft.com/office/officeart/2005/8/layout/chevron1"/>
    <dgm:cxn modelId="{F470033A-66A4-43C5-9939-912A4AF0B7D7}" type="presParOf" srcId="{93E24E8B-918E-41E5-B520-3D7B3271FEE9}" destId="{AE47445B-478F-46FE-A42E-2A5D90542E38}" srcOrd="4" destOrd="0" presId="urn:microsoft.com/office/officeart/2005/8/layout/chevron1"/>
    <dgm:cxn modelId="{4FE65C30-FD7B-41E7-ADAC-BD4EF3AB5B0A}" type="presParOf" srcId="{93E24E8B-918E-41E5-B520-3D7B3271FEE9}" destId="{2CC2778C-0078-4758-AE94-041EE3B95C4C}" srcOrd="5" destOrd="0" presId="urn:microsoft.com/office/officeart/2005/8/layout/chevron1"/>
    <dgm:cxn modelId="{58613F47-98BB-4D93-B033-C94A51514FFC}" type="presParOf" srcId="{93E24E8B-918E-41E5-B520-3D7B3271FEE9}" destId="{8B25B7FE-A613-4BC2-8471-CFB84C869018}" srcOrd="6" destOrd="0" presId="urn:microsoft.com/office/officeart/2005/8/layout/chevron1"/>
    <dgm:cxn modelId="{AB6E3E1E-9F48-4F39-BB33-834238529BA5}" type="presParOf" srcId="{93E24E8B-918E-41E5-B520-3D7B3271FEE9}" destId="{38EA6363-C2D4-4424-9653-9672D77476F5}" srcOrd="7" destOrd="0" presId="urn:microsoft.com/office/officeart/2005/8/layout/chevron1"/>
    <dgm:cxn modelId="{490525A3-B7AE-49BB-97E4-22D9EFD445D4}" type="presParOf" srcId="{93E24E8B-918E-41E5-B520-3D7B3271FEE9}" destId="{9A020111-0DA6-43C8-A668-8B9ECB4E044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4EC26-1DB8-4EE9-AE2F-B44E7D9F3B45}">
      <dsp:nvSpPr>
        <dsp:cNvPr id="0" name=""/>
        <dsp:cNvSpPr/>
      </dsp:nvSpPr>
      <dsp:spPr>
        <a:xfrm rot="10800000">
          <a:off x="4951818" y="0"/>
          <a:ext cx="1375075" cy="3365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" tIns="18669" rIns="56007" bIns="18669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طالبـ/ـة</a:t>
          </a:r>
        </a:p>
      </dsp:txBody>
      <dsp:txXfrm rot="10800000">
        <a:off x="5120093" y="0"/>
        <a:ext cx="1038525" cy="336550"/>
      </dsp:txXfrm>
    </dsp:sp>
    <dsp:sp modelId="{25E202BD-AF8A-4222-B7EE-AC2D8F3DD18A}">
      <dsp:nvSpPr>
        <dsp:cNvPr id="0" name=""/>
        <dsp:cNvSpPr/>
      </dsp:nvSpPr>
      <dsp:spPr>
        <a:xfrm rot="10800000">
          <a:off x="3714249" y="0"/>
          <a:ext cx="1375075" cy="3365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" tIns="18669" rIns="56007" bIns="18669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شرفـ/ـة</a:t>
          </a:r>
        </a:p>
      </dsp:txBody>
      <dsp:txXfrm rot="10800000">
        <a:off x="3882524" y="0"/>
        <a:ext cx="1038525" cy="336550"/>
      </dsp:txXfrm>
    </dsp:sp>
    <dsp:sp modelId="{AE47445B-478F-46FE-A42E-2A5D90542E38}">
      <dsp:nvSpPr>
        <dsp:cNvPr id="0" name=""/>
        <dsp:cNvSpPr/>
      </dsp:nvSpPr>
      <dsp:spPr>
        <a:xfrm rot="10800000">
          <a:off x="2476681" y="0"/>
          <a:ext cx="1375075" cy="3365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" tIns="18669" rIns="56007" bIns="18669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رئيس القسم</a:t>
          </a:r>
        </a:p>
      </dsp:txBody>
      <dsp:txXfrm rot="10800000">
        <a:off x="2644956" y="0"/>
        <a:ext cx="1038525" cy="336550"/>
      </dsp:txXfrm>
    </dsp:sp>
    <dsp:sp modelId="{8B25B7FE-A613-4BC2-8471-CFB84C869018}">
      <dsp:nvSpPr>
        <dsp:cNvPr id="0" name=""/>
        <dsp:cNvSpPr/>
      </dsp:nvSpPr>
      <dsp:spPr>
        <a:xfrm rot="10800000">
          <a:off x="1239113" y="0"/>
          <a:ext cx="1375075" cy="3365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" tIns="18669" rIns="56007" bIns="18669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عميد الكلية</a:t>
          </a:r>
        </a:p>
      </dsp:txBody>
      <dsp:txXfrm rot="10800000">
        <a:off x="1407388" y="0"/>
        <a:ext cx="1038525" cy="336550"/>
      </dsp:txXfrm>
    </dsp:sp>
    <dsp:sp modelId="{9A020111-0DA6-43C8-A668-8B9ECB4E0440}">
      <dsp:nvSpPr>
        <dsp:cNvPr id="0" name=""/>
        <dsp:cNvSpPr/>
      </dsp:nvSpPr>
      <dsp:spPr>
        <a:xfrm rot="10800000">
          <a:off x="1545" y="0"/>
          <a:ext cx="1375075" cy="3365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" tIns="18669" rIns="56007" bIns="18669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جهة المعنية</a:t>
          </a:r>
        </a:p>
      </dsp:txBody>
      <dsp:txXfrm rot="10800000">
        <a:off x="169820" y="0"/>
        <a:ext cx="1038525" cy="336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FC13-38BA-4305-8224-ACBF343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30</cp:revision>
  <cp:lastPrinted>2012-04-09T11:21:00Z</cp:lastPrinted>
  <dcterms:created xsi:type="dcterms:W3CDTF">2011-10-12T12:18:00Z</dcterms:created>
  <dcterms:modified xsi:type="dcterms:W3CDTF">2017-04-15T20:59:00Z</dcterms:modified>
</cp:coreProperties>
</file>